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928E" w14:textId="77777777"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14:paraId="61A53936" w14:textId="77777777" w:rsidR="00F31CF3" w:rsidRPr="00F31CF3" w:rsidRDefault="00F31CF3" w:rsidP="00F31CF3">
      <w:pPr>
        <w:rPr>
          <w:szCs w:val="21"/>
        </w:rPr>
      </w:pPr>
    </w:p>
    <w:p w14:paraId="1A90AE7A" w14:textId="77777777"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14:paraId="3B823A57" w14:textId="77777777" w:rsidR="003C5572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241260" w:rsidRPr="00957B1C" w14:paraId="4AC7F276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20B" w14:textId="0F3ED0A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503" w14:textId="77777777" w:rsidR="00241260" w:rsidRPr="00205E28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  <w:r>
              <w:rPr>
                <w:rFonts w:asciiTheme="minorEastAsia" w:hAnsiTheme="minorEastAsia" w:hint="eastAsia"/>
                <w:color w:val="000000" w:themeColor="text1"/>
              </w:rPr>
              <w:t>〇〇〇―〇〇〇〇</w:t>
            </w:r>
          </w:p>
          <w:p w14:paraId="49BF4BB3" w14:textId="1619A396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日立市〇〇町〇丁目〇番〇号</w:t>
            </w:r>
          </w:p>
        </w:tc>
      </w:tr>
      <w:tr w:rsidR="00241260" w:rsidRPr="00957B1C" w14:paraId="6E8FD8DA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F0" w14:textId="15BD3D2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8E" w14:textId="17DF7C00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〇〇〇〇〇〇〇〇〇</w:t>
            </w:r>
          </w:p>
        </w:tc>
      </w:tr>
      <w:tr w:rsidR="00241260" w:rsidRPr="00957B1C" w14:paraId="2DC1CEB9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1949" w14:textId="15017E16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32F" w14:textId="754ED19A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精密機械加工・医療機器部品製造</w:t>
            </w:r>
          </w:p>
        </w:tc>
      </w:tr>
      <w:tr w:rsidR="00241260" w:rsidRPr="00957B1C" w14:paraId="2B755A11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5137" w14:textId="0D8E3262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C28" w14:textId="232F97DE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〇〇万円</w:t>
            </w:r>
          </w:p>
        </w:tc>
      </w:tr>
      <w:tr w:rsidR="00241260" w:rsidRPr="00957B1C" w14:paraId="5256E8DD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5B" w14:textId="3ED9A5D5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E28" w14:textId="3EBBBA4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〇〇名</w:t>
            </w:r>
          </w:p>
        </w:tc>
      </w:tr>
      <w:tr w:rsidR="00241260" w:rsidRPr="00957B1C" w14:paraId="4AAF4399" w14:textId="77777777" w:rsidTr="00A24C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94C" w14:textId="7B604CEF" w:rsidR="00241260" w:rsidRPr="00957B1C" w:rsidRDefault="00241260" w:rsidP="00241260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1D8" w14:textId="66D2087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169" w14:textId="4C568113" w:rsidR="00241260" w:rsidRPr="00957B1C" w:rsidRDefault="0035152D" w:rsidP="00241260">
            <w:pPr>
              <w:adjustRightInd w:val="0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代表取締役</w:t>
            </w:r>
            <w:r w:rsidR="00FA0986">
              <w:rPr>
                <w:rFonts w:asciiTheme="minorEastAsia" w:hAnsiTheme="minorEastAsia" w:hint="eastAsia"/>
                <w:color w:val="000000" w:themeColor="text1"/>
              </w:rPr>
              <w:t xml:space="preserve">　日立太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018" w14:textId="39415617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897" w14:textId="65241A94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0000－00－0000</w:t>
            </w:r>
          </w:p>
        </w:tc>
      </w:tr>
      <w:tr w:rsidR="00241260" w:rsidRPr="00957B1C" w14:paraId="4ABC5DE2" w14:textId="77777777" w:rsidTr="00A24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2E02" w14:textId="77777777" w:rsidR="00241260" w:rsidRPr="00957B1C" w:rsidRDefault="00241260" w:rsidP="00241260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C02" w14:textId="6E3AAFD5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4EE" w14:textId="2378F86A" w:rsidR="00241260" w:rsidRPr="00957B1C" w:rsidRDefault="00FA0986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FA0986">
              <w:rPr>
                <w:rFonts w:asciiTheme="minorEastAsia" w:hAnsiTheme="minorEastAsia"/>
                <w:color w:val="000000" w:themeColor="text1"/>
              </w:rPr>
              <w:t>abc@x.co.jp</w:t>
            </w:r>
          </w:p>
        </w:tc>
      </w:tr>
    </w:tbl>
    <w:p w14:paraId="376A959F" w14:textId="77777777" w:rsidR="004F7621" w:rsidRPr="00957B1C" w:rsidRDefault="004F7621" w:rsidP="003C5572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２　事業の内容</w:t>
      </w:r>
    </w:p>
    <w:p w14:paraId="0EFACB88" w14:textId="77777777" w:rsidR="004F7621" w:rsidRPr="00957B1C" w:rsidRDefault="004F7621" w:rsidP="004F7621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241260" w:rsidRPr="00957B1C" w14:paraId="0C30BC4C" w14:textId="77777777" w:rsidTr="00CE1B3C">
        <w:tc>
          <w:tcPr>
            <w:tcW w:w="1418" w:type="dxa"/>
          </w:tcPr>
          <w:p w14:paraId="465EE0EB" w14:textId="31B9E2C3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40E78045" w14:textId="433D227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精密加工技術を活用した新分野への進出</w:t>
            </w:r>
          </w:p>
        </w:tc>
      </w:tr>
      <w:tr w:rsidR="00241260" w:rsidRPr="00957B1C" w14:paraId="41DD8EF4" w14:textId="77777777" w:rsidTr="00CE1B3C">
        <w:tc>
          <w:tcPr>
            <w:tcW w:w="1418" w:type="dxa"/>
          </w:tcPr>
          <w:p w14:paraId="44B4724C" w14:textId="7142D65C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59919A69" w14:textId="2C266F6D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自社</w:t>
            </w:r>
          </w:p>
        </w:tc>
      </w:tr>
      <w:tr w:rsidR="00241260" w:rsidRPr="00957B1C" w14:paraId="492AE687" w14:textId="77777777" w:rsidTr="00CE1B3C">
        <w:tc>
          <w:tcPr>
            <w:tcW w:w="1418" w:type="dxa"/>
          </w:tcPr>
          <w:p w14:paraId="6BC1F430" w14:textId="1FBE8ED1" w:rsidR="00241260" w:rsidRPr="00957B1C" w:rsidRDefault="00241260" w:rsidP="00241260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AC1D592" w14:textId="136AAC24" w:rsidR="00241260" w:rsidRPr="00957B1C" w:rsidRDefault="00241260" w:rsidP="0024126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令和８年〇月〇日から令和８年〇月〇日まで</w:t>
            </w:r>
          </w:p>
        </w:tc>
      </w:tr>
    </w:tbl>
    <w:p w14:paraId="0DDAB47E" w14:textId="77777777" w:rsidR="00DC5158" w:rsidRPr="00957B1C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</w:t>
      </w:r>
      <w:r w:rsidR="00E91506" w:rsidRPr="00957B1C">
        <w:rPr>
          <w:rFonts w:asciiTheme="minorEastAsia" w:hAnsiTheme="minorEastAsia" w:hint="eastAsia"/>
          <w:color w:val="000000" w:themeColor="text1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7B1C" w:rsidRPr="00957B1C" w14:paraId="4C007EA0" w14:textId="77777777" w:rsidTr="004252AC">
        <w:tc>
          <w:tcPr>
            <w:tcW w:w="9065" w:type="dxa"/>
          </w:tcPr>
          <w:p w14:paraId="1A4B0B62" w14:textId="77777777" w:rsidR="004252AC" w:rsidRPr="00957B1C" w:rsidRDefault="00CD7C86" w:rsidP="00CE516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4252AC" w:rsidRPr="00957B1C">
              <w:rPr>
                <w:rFonts w:asciiTheme="minorEastAsia" w:hAnsiTheme="minorEastAsia" w:hint="eastAsia"/>
                <w:color w:val="000000" w:themeColor="text1"/>
              </w:rPr>
              <w:t>概要</w:t>
            </w:r>
          </w:p>
        </w:tc>
      </w:tr>
      <w:tr w:rsidR="00957B1C" w:rsidRPr="00957B1C" w14:paraId="7A41EAEB" w14:textId="77777777" w:rsidTr="00B04A13">
        <w:trPr>
          <w:trHeight w:val="1417"/>
        </w:trPr>
        <w:tc>
          <w:tcPr>
            <w:tcW w:w="9065" w:type="dxa"/>
          </w:tcPr>
          <w:p w14:paraId="420C80FD" w14:textId="77777777" w:rsidR="00241260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本社工場に</w:t>
            </w:r>
            <w:r w:rsidRPr="00241260">
              <w:rPr>
                <w:rFonts w:ascii="ＭＳ 明朝" w:hAnsi="ＭＳ 明朝"/>
                <w:color w:val="000000" w:themeColor="text1"/>
              </w:rPr>
              <w:t>MEMS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加工ラインを導入し、全工程を</w:t>
            </w:r>
            <w:r w:rsidRPr="00241260">
              <w:rPr>
                <w:rFonts w:ascii="ＭＳ 明朝" w:hAnsi="ＭＳ 明朝"/>
                <w:color w:val="000000" w:themeColor="text1"/>
              </w:rPr>
              <w:t>1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/>
                <w:color w:val="000000" w:themeColor="text1"/>
              </w:rPr>
              <w:t>%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短縮。</w:t>
            </w:r>
          </w:p>
          <w:p w14:paraId="1AAC3C22" w14:textId="77777777" w:rsidR="00241260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社内研修で操作マニュアルを作成し、技術習得を促進。</w:t>
            </w:r>
          </w:p>
          <w:p w14:paraId="4A0699AA" w14:textId="74BD3BCE" w:rsidR="004252AC" w:rsidRPr="00957B1C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/>
                <w:color w:val="000000" w:themeColor="text1"/>
              </w:rPr>
              <w:t>6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月〜</w:t>
            </w:r>
            <w:r w:rsidRPr="00241260">
              <w:rPr>
                <w:rFonts w:ascii="ＭＳ 明朝" w:hAnsi="ＭＳ 明朝"/>
                <w:color w:val="000000" w:themeColor="text1"/>
              </w:rPr>
              <w:t>12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月の設置・試運転を計画通りに完了し、安定生産体制を確立した</w:t>
            </w:r>
            <w:r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</w:tr>
      <w:tr w:rsidR="00957B1C" w:rsidRPr="00957B1C" w14:paraId="5DFAF4B0" w14:textId="77777777" w:rsidTr="004252AC">
        <w:tc>
          <w:tcPr>
            <w:tcW w:w="9065" w:type="dxa"/>
          </w:tcPr>
          <w:p w14:paraId="4DDE233F" w14:textId="77777777" w:rsidR="004252AC" w:rsidRPr="00957B1C" w:rsidRDefault="004252AC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の成果</w:t>
            </w:r>
            <w:r w:rsidR="00087C80" w:rsidRPr="00957B1C">
              <w:rPr>
                <w:rFonts w:asciiTheme="minorEastAsia" w:hAnsiTheme="minorEastAsia" w:hint="eastAsia"/>
                <w:color w:val="000000" w:themeColor="text1"/>
              </w:rPr>
              <w:t>および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効果</w:t>
            </w:r>
          </w:p>
        </w:tc>
      </w:tr>
      <w:tr w:rsidR="00957B1C" w:rsidRPr="00957B1C" w14:paraId="681940EF" w14:textId="77777777" w:rsidTr="00B04A13">
        <w:trPr>
          <w:trHeight w:val="1417"/>
        </w:trPr>
        <w:tc>
          <w:tcPr>
            <w:tcW w:w="9065" w:type="dxa"/>
          </w:tcPr>
          <w:p w14:paraId="664F426A" w14:textId="77777777" w:rsidR="00241260" w:rsidRDefault="0024126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41260">
              <w:rPr>
                <w:rFonts w:asciiTheme="minorEastAsia" w:hAnsiTheme="minorEastAsia" w:hint="eastAsia"/>
                <w:color w:val="000000" w:themeColor="text1"/>
              </w:rPr>
              <w:t>売上計画</w:t>
            </w:r>
            <w:r w:rsidRPr="00241260">
              <w:rPr>
                <w:rFonts w:asciiTheme="minorEastAsia" w:hAnsiTheme="minorEastAsia"/>
                <w:color w:val="000000" w:themeColor="text1"/>
              </w:rPr>
              <w:t>5,00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Theme="minorEastAsia" w:hAnsiTheme="minorEastAsia" w:hint="eastAsia"/>
                <w:color w:val="000000" w:themeColor="text1"/>
              </w:rPr>
              <w:t>万円を達成し、</w:t>
            </w:r>
            <w:r w:rsidRPr="00241260">
              <w:rPr>
                <w:rFonts w:asciiTheme="minorEastAsia" w:hAnsiTheme="minorEastAsia"/>
                <w:color w:val="000000" w:themeColor="text1"/>
              </w:rPr>
              <w:t>5</w:t>
            </w:r>
            <w:r w:rsidRPr="00241260">
              <w:rPr>
                <w:rFonts w:asciiTheme="minorEastAsia" w:hAnsiTheme="minorEastAsia" w:hint="eastAsia"/>
                <w:color w:val="000000" w:themeColor="text1"/>
              </w:rPr>
              <w:t>社の新規顧客を獲得。</w:t>
            </w:r>
          </w:p>
          <w:p w14:paraId="4FBA76BE" w14:textId="77777777" w:rsidR="00241260" w:rsidRDefault="0024126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41260">
              <w:rPr>
                <w:rFonts w:asciiTheme="minorEastAsia" w:hAnsiTheme="minorEastAsia" w:hint="eastAsia"/>
                <w:color w:val="000000" w:themeColor="text1"/>
              </w:rPr>
              <w:t>加工サイクルタイムは</w:t>
            </w:r>
            <w:r w:rsidRPr="00241260">
              <w:rPr>
                <w:rFonts w:asciiTheme="minorEastAsia" w:hAnsiTheme="minorEastAsia"/>
                <w:color w:val="000000" w:themeColor="text1"/>
              </w:rPr>
              <w:t>2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Theme="minorEastAsia" w:hAnsiTheme="minorEastAsia"/>
                <w:color w:val="000000" w:themeColor="text1"/>
              </w:rPr>
              <w:t>%</w:t>
            </w:r>
            <w:r w:rsidRPr="00241260">
              <w:rPr>
                <w:rFonts w:asciiTheme="minorEastAsia" w:hAnsiTheme="minorEastAsia" w:hint="eastAsia"/>
                <w:color w:val="000000" w:themeColor="text1"/>
              </w:rPr>
              <w:t>短縮し、作業効率と納期遵守率が向上。</w:t>
            </w:r>
          </w:p>
          <w:p w14:paraId="7F89E4BE" w14:textId="69AD4B43" w:rsidR="00087C80" w:rsidRPr="00957B1C" w:rsidRDefault="0024126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41260">
              <w:rPr>
                <w:rFonts w:asciiTheme="minorEastAsia" w:hAnsiTheme="minorEastAsia" w:hint="eastAsia"/>
                <w:color w:val="000000" w:themeColor="text1"/>
              </w:rPr>
              <w:t>顧客満足度も上昇し、リピート受注が増加した。</w:t>
            </w:r>
          </w:p>
        </w:tc>
      </w:tr>
      <w:tr w:rsidR="00957B1C" w:rsidRPr="00957B1C" w14:paraId="5AE30B37" w14:textId="77777777" w:rsidTr="004252AC">
        <w:tc>
          <w:tcPr>
            <w:tcW w:w="9065" w:type="dxa"/>
          </w:tcPr>
          <w:p w14:paraId="2BDD1107" w14:textId="77777777" w:rsidR="00653BB0" w:rsidRPr="00957B1C" w:rsidRDefault="00087C8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数値目標の達成状況</w:t>
            </w:r>
          </w:p>
        </w:tc>
      </w:tr>
      <w:tr w:rsidR="00957B1C" w:rsidRPr="00957B1C" w14:paraId="439108BD" w14:textId="77777777" w:rsidTr="004252AC">
        <w:trPr>
          <w:trHeight w:val="1038"/>
        </w:trPr>
        <w:tc>
          <w:tcPr>
            <w:tcW w:w="9065" w:type="dxa"/>
          </w:tcPr>
          <w:p w14:paraId="0D967E0D" w14:textId="77777777" w:rsidR="00241260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売上</w:t>
            </w:r>
            <w:r w:rsidRPr="00241260">
              <w:rPr>
                <w:rFonts w:ascii="ＭＳ 明朝" w:hAnsi="ＭＳ 明朝"/>
                <w:color w:val="000000" w:themeColor="text1"/>
              </w:rPr>
              <w:t>5,20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万円（目標</w:t>
            </w:r>
            <w:r w:rsidRPr="00241260">
              <w:rPr>
                <w:rFonts w:ascii="ＭＳ 明朝" w:hAnsi="ＭＳ 明朝"/>
                <w:color w:val="000000" w:themeColor="text1"/>
              </w:rPr>
              <w:t>5,00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万円を上回り</w:t>
            </w:r>
            <w:r w:rsidRPr="00241260">
              <w:rPr>
                <w:rFonts w:ascii="ＭＳ 明朝" w:hAnsi="ＭＳ 明朝"/>
                <w:color w:val="000000" w:themeColor="text1"/>
              </w:rPr>
              <w:t>1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/>
                <w:color w:val="000000" w:themeColor="text1"/>
              </w:rPr>
              <w:t>%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増）。</w:t>
            </w:r>
          </w:p>
          <w:p w14:paraId="66D1B453" w14:textId="77777777" w:rsidR="00241260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新規顧客</w:t>
            </w:r>
            <w:r w:rsidRPr="00241260">
              <w:rPr>
                <w:rFonts w:ascii="ＭＳ 明朝" w:hAnsi="ＭＳ 明朝"/>
                <w:color w:val="000000" w:themeColor="text1"/>
              </w:rPr>
              <w:t>5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社獲得（目標</w:t>
            </w:r>
            <w:r w:rsidRPr="00241260">
              <w:rPr>
                <w:rFonts w:ascii="ＭＳ 明朝" w:hAnsi="ＭＳ 明朝"/>
                <w:color w:val="000000" w:themeColor="text1"/>
              </w:rPr>
              <w:t>5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社達成）。</w:t>
            </w:r>
          </w:p>
          <w:p w14:paraId="5332165E" w14:textId="616E7D81" w:rsidR="004252AC" w:rsidRPr="00957B1C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加工サイクルタイム</w:t>
            </w:r>
            <w:r w:rsidRPr="00241260">
              <w:rPr>
                <w:rFonts w:ascii="ＭＳ 明朝" w:hAnsi="ＭＳ 明朝"/>
                <w:color w:val="000000" w:themeColor="text1"/>
              </w:rPr>
              <w:t>2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/>
                <w:color w:val="000000" w:themeColor="text1"/>
              </w:rPr>
              <w:t>%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短縮（目標</w:t>
            </w:r>
            <w:r w:rsidRPr="00241260">
              <w:rPr>
                <w:rFonts w:ascii="ＭＳ 明朝" w:hAnsi="ＭＳ 明朝"/>
                <w:color w:val="000000" w:themeColor="text1"/>
              </w:rPr>
              <w:t>10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/>
                <w:color w:val="000000" w:themeColor="text1"/>
              </w:rPr>
              <w:t>%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を上回り）。</w:t>
            </w:r>
          </w:p>
        </w:tc>
      </w:tr>
      <w:tr w:rsidR="00957B1C" w:rsidRPr="00957B1C" w14:paraId="2B47DC7D" w14:textId="77777777" w:rsidTr="00087C80">
        <w:trPr>
          <w:trHeight w:val="329"/>
        </w:trPr>
        <w:tc>
          <w:tcPr>
            <w:tcW w:w="9065" w:type="dxa"/>
          </w:tcPr>
          <w:p w14:paraId="2E09066A" w14:textId="77777777" w:rsidR="00087C80" w:rsidRPr="00957B1C" w:rsidRDefault="00087C8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57B1C">
              <w:rPr>
                <w:rFonts w:ascii="ＭＳ 明朝" w:hAnsi="ＭＳ 明朝" w:hint="eastAsia"/>
                <w:color w:val="000000" w:themeColor="text1"/>
              </w:rPr>
              <w:t>成果・目標達成状況を踏まえた今後の</w:t>
            </w:r>
            <w:r w:rsidR="00B04A13" w:rsidRPr="00957B1C">
              <w:rPr>
                <w:rFonts w:ascii="ＭＳ 明朝" w:hAnsi="ＭＳ 明朝" w:hint="eastAsia"/>
                <w:color w:val="000000" w:themeColor="text1"/>
              </w:rPr>
              <w:t>展望</w:t>
            </w:r>
          </w:p>
        </w:tc>
      </w:tr>
      <w:tr w:rsidR="00957B1C" w:rsidRPr="00957B1C" w14:paraId="4DD3BBFB" w14:textId="77777777" w:rsidTr="00B04A13">
        <w:trPr>
          <w:trHeight w:val="1417"/>
        </w:trPr>
        <w:tc>
          <w:tcPr>
            <w:tcW w:w="9065" w:type="dxa"/>
          </w:tcPr>
          <w:p w14:paraId="7EE261ED" w14:textId="6A40E560" w:rsidR="00087C80" w:rsidRPr="00957B1C" w:rsidRDefault="0024126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241260">
              <w:rPr>
                <w:rFonts w:ascii="ＭＳ 明朝" w:hAnsi="ＭＳ 明朝" w:hint="eastAsia"/>
                <w:color w:val="000000" w:themeColor="text1"/>
              </w:rPr>
              <w:t>今後は</w:t>
            </w:r>
            <w:r w:rsidRPr="00241260">
              <w:rPr>
                <w:rFonts w:ascii="ＭＳ 明朝" w:hAnsi="ＭＳ 明朝"/>
                <w:color w:val="000000" w:themeColor="text1"/>
              </w:rPr>
              <w:t>MEMS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ラインを拡張し、医療部品ラインと統合運用することで年間売上を</w:t>
            </w:r>
            <w:r w:rsidRPr="00241260">
              <w:rPr>
                <w:rFonts w:ascii="ＭＳ 明朝" w:hAnsi="ＭＳ 明朝"/>
                <w:color w:val="000000" w:themeColor="text1"/>
              </w:rPr>
              <w:t>15</w:t>
            </w:r>
            <w:r w:rsidRPr="00241260">
              <w:rPr>
                <w:rFonts w:ascii="Times New Roman" w:hAnsi="Times New Roman" w:cs="Times New Roman"/>
                <w:color w:val="000000" w:themeColor="text1"/>
              </w:rPr>
              <w:t> </w:t>
            </w:r>
            <w:r w:rsidRPr="00241260">
              <w:rPr>
                <w:rFonts w:ascii="ＭＳ 明朝" w:hAnsi="ＭＳ 明朝"/>
                <w:color w:val="000000" w:themeColor="text1"/>
              </w:rPr>
              <w:t>%</w:t>
            </w:r>
            <w:r w:rsidRPr="00241260">
              <w:rPr>
                <w:rFonts w:ascii="ＭＳ 明朝" w:hAnsi="ＭＳ 明朝" w:hint="eastAsia"/>
                <w:color w:val="000000" w:themeColor="text1"/>
              </w:rPr>
              <w:t>増に伸ばす見込み。技術力を深化させ、他業種への展開基盤を強化し、長期的競争優位を確立します。</w:t>
            </w:r>
          </w:p>
        </w:tc>
      </w:tr>
    </w:tbl>
    <w:p w14:paraId="4EDF61D3" w14:textId="77777777" w:rsidR="00CD7C86" w:rsidRPr="00957B1C" w:rsidRDefault="004F7621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lastRenderedPageBreak/>
        <w:t>３</w:t>
      </w:r>
      <w:r w:rsidR="00CD7C86" w:rsidRPr="00957B1C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6AB8CD17" w14:textId="77777777" w:rsidR="00CD7C86" w:rsidRPr="00957B1C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78CF2DCC" w14:textId="77777777" w:rsidTr="00145B8B">
        <w:tc>
          <w:tcPr>
            <w:tcW w:w="1696" w:type="dxa"/>
          </w:tcPr>
          <w:p w14:paraId="4EA0EBB5" w14:textId="77777777" w:rsidR="00CD7C86" w:rsidRPr="00957B1C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0E7F5E5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経費</w:t>
            </w:r>
          </w:p>
        </w:tc>
        <w:tc>
          <w:tcPr>
            <w:tcW w:w="5096" w:type="dxa"/>
          </w:tcPr>
          <w:p w14:paraId="4753E6E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FA0986" w:rsidRPr="00957B1C" w14:paraId="28BA64E0" w14:textId="77777777" w:rsidTr="00145B8B">
        <w:tc>
          <w:tcPr>
            <w:tcW w:w="1696" w:type="dxa"/>
          </w:tcPr>
          <w:p w14:paraId="3F1CD62F" w14:textId="2E26838B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謝金</w:t>
            </w:r>
          </w:p>
        </w:tc>
        <w:tc>
          <w:tcPr>
            <w:tcW w:w="2268" w:type="dxa"/>
          </w:tcPr>
          <w:p w14:paraId="50519247" w14:textId="169126B1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00,000</w:t>
            </w:r>
          </w:p>
        </w:tc>
        <w:tc>
          <w:tcPr>
            <w:tcW w:w="5096" w:type="dxa"/>
          </w:tcPr>
          <w:p w14:paraId="64659963" w14:textId="59861ACF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研修講師への謝金</w:t>
            </w:r>
          </w:p>
        </w:tc>
      </w:tr>
      <w:tr w:rsidR="00FA0986" w:rsidRPr="00957B1C" w14:paraId="37BD6ECF" w14:textId="77777777" w:rsidTr="00145B8B">
        <w:tc>
          <w:tcPr>
            <w:tcW w:w="1696" w:type="dxa"/>
          </w:tcPr>
          <w:p w14:paraId="11BCAD29" w14:textId="08BF4E1F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備品費</w:t>
            </w:r>
          </w:p>
        </w:tc>
        <w:tc>
          <w:tcPr>
            <w:tcW w:w="2268" w:type="dxa"/>
          </w:tcPr>
          <w:p w14:paraId="0E4BB1D3" w14:textId="2E24A35A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500,000</w:t>
            </w:r>
          </w:p>
        </w:tc>
        <w:tc>
          <w:tcPr>
            <w:tcW w:w="5096" w:type="dxa"/>
          </w:tcPr>
          <w:p w14:paraId="08F19A69" w14:textId="4E9B6DFD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加工用機材</w:t>
            </w:r>
          </w:p>
        </w:tc>
      </w:tr>
      <w:tr w:rsidR="00FA0986" w:rsidRPr="00957B1C" w14:paraId="347E6A81" w14:textId="77777777" w:rsidTr="00145B8B">
        <w:tc>
          <w:tcPr>
            <w:tcW w:w="1696" w:type="dxa"/>
          </w:tcPr>
          <w:p w14:paraId="18C22DE0" w14:textId="3BD768E3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消耗品費</w:t>
            </w:r>
          </w:p>
        </w:tc>
        <w:tc>
          <w:tcPr>
            <w:tcW w:w="2268" w:type="dxa"/>
          </w:tcPr>
          <w:p w14:paraId="6C66A68A" w14:textId="51DFAE78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00,000</w:t>
            </w:r>
          </w:p>
        </w:tc>
        <w:tc>
          <w:tcPr>
            <w:tcW w:w="5096" w:type="dxa"/>
          </w:tcPr>
          <w:p w14:paraId="390FF6DE" w14:textId="0D3521EA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研磨剤、溶接材料等</w:t>
            </w:r>
          </w:p>
        </w:tc>
      </w:tr>
      <w:tr w:rsidR="00FA0986" w:rsidRPr="00957B1C" w14:paraId="1C29B07D" w14:textId="77777777" w:rsidTr="00145B8B">
        <w:tc>
          <w:tcPr>
            <w:tcW w:w="1696" w:type="dxa"/>
          </w:tcPr>
          <w:p w14:paraId="2F073310" w14:textId="77777777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423EB113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A1BEB95" w14:textId="77777777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A0986" w:rsidRPr="00957B1C" w14:paraId="4E2EEB52" w14:textId="77777777" w:rsidTr="00145B8B">
        <w:tc>
          <w:tcPr>
            <w:tcW w:w="1696" w:type="dxa"/>
          </w:tcPr>
          <w:p w14:paraId="7950CBAB" w14:textId="4B40913A" w:rsidR="00FA0986" w:rsidRPr="00957B1C" w:rsidRDefault="00FA0986" w:rsidP="00FA09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14:paraId="2BA26279" w14:textId="0710299A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1,800,000</w:t>
            </w:r>
          </w:p>
        </w:tc>
        <w:tc>
          <w:tcPr>
            <w:tcW w:w="5096" w:type="dxa"/>
          </w:tcPr>
          <w:p w14:paraId="0FA87F78" w14:textId="79270D40" w:rsidR="00FA0986" w:rsidRPr="00957B1C" w:rsidRDefault="00FA0986" w:rsidP="00FA09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>事業に要</w:t>
            </w:r>
            <w:r>
              <w:rPr>
                <w:rFonts w:asciiTheme="minorEastAsia" w:hAnsiTheme="minorEastAsia" w:hint="eastAsia"/>
              </w:rPr>
              <w:t>した</w:t>
            </w:r>
            <w:r>
              <w:rPr>
                <w:rFonts w:asciiTheme="minorEastAsia" w:hAnsiTheme="minorEastAsia" w:hint="eastAsia"/>
              </w:rPr>
              <w:t>経費（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90682A0" w14:textId="77777777" w:rsidR="00CD7C86" w:rsidRPr="00957B1C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26608EEC" w14:textId="77777777" w:rsidTr="00EC412D">
        <w:trPr>
          <w:trHeight w:val="70"/>
        </w:trPr>
        <w:tc>
          <w:tcPr>
            <w:tcW w:w="1696" w:type="dxa"/>
          </w:tcPr>
          <w:p w14:paraId="09CE2C2A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4580FA6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金額</w:t>
            </w:r>
          </w:p>
        </w:tc>
        <w:tc>
          <w:tcPr>
            <w:tcW w:w="5096" w:type="dxa"/>
          </w:tcPr>
          <w:p w14:paraId="0014507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57B1C" w:rsidRPr="00957B1C" w14:paraId="4E8C8C16" w14:textId="77777777" w:rsidTr="00145B8B">
        <w:tc>
          <w:tcPr>
            <w:tcW w:w="1696" w:type="dxa"/>
          </w:tcPr>
          <w:p w14:paraId="6157C076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額（Ａ）</w:t>
            </w:r>
          </w:p>
        </w:tc>
        <w:tc>
          <w:tcPr>
            <w:tcW w:w="2268" w:type="dxa"/>
          </w:tcPr>
          <w:p w14:paraId="7E7F5657" w14:textId="58218DA1" w:rsidR="00FA0986" w:rsidRPr="00957B1C" w:rsidRDefault="00FA0986" w:rsidP="004F7621">
            <w:pPr>
              <w:adjustRightInd w:val="0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00,000</w:t>
            </w:r>
          </w:p>
        </w:tc>
        <w:tc>
          <w:tcPr>
            <w:tcW w:w="5096" w:type="dxa"/>
          </w:tcPr>
          <w:p w14:paraId="762041E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を受けている場合に記入</w:t>
            </w:r>
          </w:p>
        </w:tc>
      </w:tr>
      <w:tr w:rsidR="00957B1C" w:rsidRPr="00957B1C" w14:paraId="3ECE92D7" w14:textId="77777777" w:rsidTr="00145B8B">
        <w:tc>
          <w:tcPr>
            <w:tcW w:w="1696" w:type="dxa"/>
          </w:tcPr>
          <w:p w14:paraId="00E7141E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</w:t>
            </w:r>
          </w:p>
          <w:p w14:paraId="3BFB7A7F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経費（Ｂ）</w:t>
            </w:r>
          </w:p>
        </w:tc>
        <w:tc>
          <w:tcPr>
            <w:tcW w:w="2268" w:type="dxa"/>
          </w:tcPr>
          <w:p w14:paraId="39972B70" w14:textId="49A66426" w:rsidR="004F7621" w:rsidRPr="00957B1C" w:rsidRDefault="00FA0986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,800,000</w:t>
            </w:r>
          </w:p>
        </w:tc>
        <w:tc>
          <w:tcPr>
            <w:tcW w:w="5096" w:type="dxa"/>
          </w:tcPr>
          <w:p w14:paraId="776A29B2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621" w:rsidRPr="00957B1C" w14:paraId="5494A6D0" w14:textId="77777777" w:rsidTr="00145B8B">
        <w:tc>
          <w:tcPr>
            <w:tcW w:w="1696" w:type="dxa"/>
          </w:tcPr>
          <w:p w14:paraId="15E421A4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精算額</w:t>
            </w:r>
          </w:p>
        </w:tc>
        <w:tc>
          <w:tcPr>
            <w:tcW w:w="2268" w:type="dxa"/>
          </w:tcPr>
          <w:p w14:paraId="6BEB5AC1" w14:textId="7FB8E8FB" w:rsidR="004F7621" w:rsidRPr="00957B1C" w:rsidRDefault="009B70CC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00,000</w:t>
            </w:r>
          </w:p>
        </w:tc>
        <w:tc>
          <w:tcPr>
            <w:tcW w:w="5096" w:type="dxa"/>
          </w:tcPr>
          <w:p w14:paraId="3F05979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  <w:spacing w:val="-12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Ｂの１／</w:t>
            </w:r>
            <w:r w:rsidR="009331BE"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３</w:t>
            </w: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の額とＡのいずれか低い額（千円未満切り捨て）</w:t>
            </w:r>
          </w:p>
        </w:tc>
      </w:tr>
    </w:tbl>
    <w:p w14:paraId="4E59A9D4" w14:textId="77777777" w:rsidR="001D6D4D" w:rsidRDefault="001D6D4D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</w:p>
    <w:p w14:paraId="032DD2D4" w14:textId="2A2AFDDC" w:rsidR="005750B8" w:rsidRPr="00957B1C" w:rsidRDefault="00E91506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４</w:t>
      </w:r>
      <w:r w:rsidR="005750B8" w:rsidRPr="00957B1C">
        <w:rPr>
          <w:rFonts w:asciiTheme="minorEastAsia" w:hAnsiTheme="minorEastAsia" w:hint="eastAsia"/>
          <w:color w:val="000000" w:themeColor="text1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957B1C" w:rsidRPr="00957B1C" w14:paraId="20288CEC" w14:textId="77777777" w:rsidTr="004252AC">
        <w:tc>
          <w:tcPr>
            <w:tcW w:w="1787" w:type="dxa"/>
          </w:tcPr>
          <w:p w14:paraId="0FFDBED3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48E53CA" w14:textId="64D2D81E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銀行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3311A2A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3092" w:type="dxa"/>
          </w:tcPr>
          <w:p w14:paraId="7DC5966B" w14:textId="727610AF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〇〇支店</w:t>
            </w:r>
          </w:p>
        </w:tc>
      </w:tr>
      <w:tr w:rsidR="00957B1C" w:rsidRPr="00957B1C" w14:paraId="1DC62FAB" w14:textId="77777777" w:rsidTr="004252AC">
        <w:tc>
          <w:tcPr>
            <w:tcW w:w="1787" w:type="dxa"/>
          </w:tcPr>
          <w:p w14:paraId="4EB2EB90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4103C522" w14:textId="6B6F2426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普通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8AE90AD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6BF12931" w14:textId="0ABF82FC" w:rsidR="005750B8" w:rsidRPr="00957B1C" w:rsidRDefault="009B70CC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000000</w:t>
            </w:r>
          </w:p>
        </w:tc>
      </w:tr>
      <w:tr w:rsidR="00957B1C" w:rsidRPr="00957B1C" w14:paraId="41BEDA6B" w14:textId="77777777" w:rsidTr="004252AC">
        <w:tc>
          <w:tcPr>
            <w:tcW w:w="1787" w:type="dxa"/>
            <w:tcBorders>
              <w:bottom w:val="dotted" w:sz="4" w:space="0" w:color="auto"/>
            </w:tcBorders>
          </w:tcPr>
          <w:p w14:paraId="571F7821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D506EFD" w14:textId="2C804EEB" w:rsidR="005750B8" w:rsidRPr="00957B1C" w:rsidRDefault="009B70CC" w:rsidP="00D860F0">
            <w:pPr>
              <w:adjustRightInd w:val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ｶﾌﾞｼｷｶﾞｲｼﾔ　ﾋﾀﾁﾀﾛｳ</w:t>
            </w:r>
          </w:p>
        </w:tc>
      </w:tr>
      <w:tr w:rsidR="00957B1C" w:rsidRPr="00957B1C" w14:paraId="4583DEA6" w14:textId="77777777" w:rsidTr="004252AC">
        <w:tc>
          <w:tcPr>
            <w:tcW w:w="1787" w:type="dxa"/>
            <w:tcBorders>
              <w:top w:val="dotted" w:sz="4" w:space="0" w:color="auto"/>
            </w:tcBorders>
          </w:tcPr>
          <w:p w14:paraId="51CE141C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69E65CD2" w14:textId="39A3194A" w:rsidR="005750B8" w:rsidRPr="00957B1C" w:rsidRDefault="009B70CC" w:rsidP="00D860F0">
            <w:pPr>
              <w:adjustRightInd w:val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株式会社　日立太郎</w:t>
            </w:r>
          </w:p>
        </w:tc>
      </w:tr>
    </w:tbl>
    <w:p w14:paraId="0C5BB296" w14:textId="5933CF05" w:rsidR="00BB71AF" w:rsidRPr="00170C4D" w:rsidRDefault="00BB71AF" w:rsidP="001D6D4D">
      <w:pPr>
        <w:widowControl/>
        <w:jc w:val="left"/>
        <w:rPr>
          <w:rFonts w:asciiTheme="minorEastAsia" w:hAnsiTheme="minorEastAsia"/>
          <w:szCs w:val="21"/>
        </w:rPr>
      </w:pPr>
    </w:p>
    <w:sectPr w:rsidR="00BB71AF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8E4" w14:textId="77777777" w:rsidR="008D3AB8" w:rsidRDefault="008D3AB8" w:rsidP="00567E3E">
      <w:r>
        <w:separator/>
      </w:r>
    </w:p>
  </w:endnote>
  <w:endnote w:type="continuationSeparator" w:id="0">
    <w:p w14:paraId="4877D802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251" w14:textId="77777777" w:rsidR="008D3AB8" w:rsidRDefault="008D3AB8" w:rsidP="00567E3E">
      <w:r>
        <w:separator/>
      </w:r>
    </w:p>
  </w:footnote>
  <w:footnote w:type="continuationSeparator" w:id="0">
    <w:p w14:paraId="3F050CFE" w14:textId="77777777"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87C80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D6D4D"/>
    <w:rsid w:val="001E1D4C"/>
    <w:rsid w:val="001F3E66"/>
    <w:rsid w:val="001F65D3"/>
    <w:rsid w:val="00202F00"/>
    <w:rsid w:val="002127E4"/>
    <w:rsid w:val="00217979"/>
    <w:rsid w:val="00241260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152D"/>
    <w:rsid w:val="00361C3C"/>
    <w:rsid w:val="0037319E"/>
    <w:rsid w:val="00374D4E"/>
    <w:rsid w:val="00396084"/>
    <w:rsid w:val="0039625A"/>
    <w:rsid w:val="003A52BE"/>
    <w:rsid w:val="003A6BC8"/>
    <w:rsid w:val="003C0316"/>
    <w:rsid w:val="003C5572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5E3AFD"/>
    <w:rsid w:val="00615CDF"/>
    <w:rsid w:val="00630C39"/>
    <w:rsid w:val="00632386"/>
    <w:rsid w:val="00637413"/>
    <w:rsid w:val="00653BB0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478A1"/>
    <w:rsid w:val="00755C56"/>
    <w:rsid w:val="007609D7"/>
    <w:rsid w:val="0076135C"/>
    <w:rsid w:val="00771439"/>
    <w:rsid w:val="00784108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31BE"/>
    <w:rsid w:val="0093490B"/>
    <w:rsid w:val="00935F8C"/>
    <w:rsid w:val="00943317"/>
    <w:rsid w:val="0094557A"/>
    <w:rsid w:val="00957B1C"/>
    <w:rsid w:val="00960904"/>
    <w:rsid w:val="00964ADE"/>
    <w:rsid w:val="00971562"/>
    <w:rsid w:val="00993947"/>
    <w:rsid w:val="009974AE"/>
    <w:rsid w:val="009B4A21"/>
    <w:rsid w:val="009B70CC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04A13"/>
    <w:rsid w:val="00B21053"/>
    <w:rsid w:val="00B314BD"/>
    <w:rsid w:val="00B33A19"/>
    <w:rsid w:val="00B376EB"/>
    <w:rsid w:val="00B44C3E"/>
    <w:rsid w:val="00B5665A"/>
    <w:rsid w:val="00B96AAD"/>
    <w:rsid w:val="00BB301F"/>
    <w:rsid w:val="00BB71A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0986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AB3BA3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824A-D1C4-4AE7-A33A-66AFF7B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73</cp:lastModifiedBy>
  <cp:revision>11</cp:revision>
  <cp:lastPrinted>2019-08-15T04:10:00Z</cp:lastPrinted>
  <dcterms:created xsi:type="dcterms:W3CDTF">2025-08-19T05:00:00Z</dcterms:created>
  <dcterms:modified xsi:type="dcterms:W3CDTF">2026-03-29T14:00:00Z</dcterms:modified>
</cp:coreProperties>
</file>